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044期开奖：头奖22注550万 奖池8.45亿元</w:t>
        <w:br/>
        <w:t>4月19日晚，中国, 游戏进行第2018044期开奖。, , 当期双色球头奖22注，单注奖金为555万多元。这22注一等奖花落15地，北京1注,天津1注,内蒙古1注,黑龙江1注,江苏1注,浙江1注,江西1注,山东4注,湖北1注,湖南2注,广东2注,广西3注,四川1注,甘肃1注,新疆1注,共22注。, , 其中，江苏中出85注，排名第一；浙江中出42注，排名第二；河北中出41注，排名第三，广东中出35注，排名第四；四川中出34注，排名第五；此外，其他地区二等奖均低于34注。当期末等奖开出1052万多注。, 当期红球号码大小比为3:3，三区比为2:2:2；奇偶比为4:2。其中，红球开出一组同尾号17、27；两枚斜连号05、09；蓝球则开出06。, , 当期全国销量为3.51亿多元。广东（不含深圳）当期双色球销量为3064万多元，高居第一；浙江以2681万多元的销量位列第二；山东以2073万多元排名第三；江苏以1938万多元排名第四；四川则以1613万多元排名第五。, 计奖后，双色球奖池金额为8.45亿多元，下期彩民朋友将有机会2元中得1000万元。（黄曼）, 双色球第2018044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5308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53424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308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